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D64B" w14:textId="72CC4EC0" w:rsidR="00065978" w:rsidRPr="001A3819" w:rsidRDefault="00065978" w:rsidP="00065978">
      <w:pPr>
        <w:widowControl/>
        <w:autoSpaceDE/>
        <w:rPr>
          <w:bCs/>
          <w:sz w:val="28"/>
          <w:lang w:val="en-US" w:eastAsia="ru-RU"/>
        </w:rPr>
      </w:pPr>
      <w:r w:rsidRPr="00250289">
        <w:rPr>
          <w:bCs/>
          <w:sz w:val="28"/>
          <w:lang w:eastAsia="ru-RU"/>
        </w:rPr>
        <w:t>Листинг</w:t>
      </w:r>
      <w:r w:rsidRPr="001A3819">
        <w:rPr>
          <w:bCs/>
          <w:sz w:val="28"/>
          <w:lang w:val="en-US" w:eastAsia="ru-RU"/>
        </w:rPr>
        <w:t xml:space="preserve">: </w:t>
      </w:r>
    </w:p>
    <w:p w14:paraId="3C5E1113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C9B9B"/>
          <w:sz w:val="20"/>
          <w:szCs w:val="20"/>
          <w:lang w:val="en-US"/>
        </w:rPr>
        <w:t>#include &lt;unistd.h&gt;</w:t>
      </w:r>
    </w:p>
    <w:p w14:paraId="7FC1CCA2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C9B9B"/>
          <w:sz w:val="20"/>
          <w:szCs w:val="20"/>
          <w:lang w:val="en-US"/>
        </w:rPr>
        <w:t>#include &lt;sys/types.h&gt;</w:t>
      </w:r>
    </w:p>
    <w:p w14:paraId="48D44EAC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C9B9B"/>
          <w:sz w:val="20"/>
          <w:szCs w:val="20"/>
          <w:lang w:val="en-US"/>
        </w:rPr>
        <w:t>#include &lt;stdio.h&gt;</w:t>
      </w:r>
    </w:p>
    <w:p w14:paraId="13DB0503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C9B9B"/>
          <w:sz w:val="20"/>
          <w:szCs w:val="20"/>
          <w:lang w:val="en-US"/>
        </w:rPr>
        <w:t>#include &lt;stdlib.h&gt;</w:t>
      </w:r>
    </w:p>
    <w:p w14:paraId="545C067A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</w:p>
    <w:p w14:paraId="69714D9C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sieve_of_eratosthenes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**primes, 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cons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min, 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cons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max) {</w:t>
      </w:r>
    </w:p>
    <w:p w14:paraId="3ABB4AF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</w:p>
    <w:p w14:paraId="3E37B1C8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*isPrime = 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*)</w:t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malloc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sizeo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) * (max +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);</w:t>
      </w:r>
    </w:p>
    <w:p w14:paraId="79AC2D81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i;</w:t>
      </w:r>
    </w:p>
    <w:p w14:paraId="5D5AA4A0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for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(i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 i &lt;= max; ++i)</w:t>
      </w:r>
    </w:p>
    <w:p w14:paraId="796A643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 xml:space="preserve">isPrime[i]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019386DF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isPrime[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]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13A9DA4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isPrime[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]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76279149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count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66FD8B66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</w:p>
    <w:p w14:paraId="27D9C39D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for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(i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 i &lt;= max; ++i)</w:t>
      </w:r>
    </w:p>
    <w:p w14:paraId="683225AA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{</w:t>
      </w:r>
    </w:p>
    <w:p w14:paraId="66DBDD79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(isPrime[i] =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</w:t>
      </w:r>
    </w:p>
    <w:p w14:paraId="1BCC4852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{</w:t>
      </w:r>
    </w:p>
    <w:p w14:paraId="06FF31B5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++count;</w:t>
      </w:r>
    </w:p>
    <w:p w14:paraId="07229DE9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j;</w:t>
      </w:r>
    </w:p>
    <w:p w14:paraId="5610AD1D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for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(j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2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* i; j &lt;= max; j += i)</w:t>
      </w:r>
    </w:p>
    <w:p w14:paraId="58CE1796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 xml:space="preserve">isPrime[j]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756BBE7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4176C76D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04CD8588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*primes = 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*)</w:t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malloc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sizeo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 * count);</w:t>
      </w:r>
    </w:p>
    <w:p w14:paraId="5B885938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j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18D396A2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for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i = min; i &lt;= max; ++i)</w:t>
      </w:r>
    </w:p>
    <w:p w14:paraId="08467DCD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{</w:t>
      </w:r>
    </w:p>
    <w:p w14:paraId="1354D6C0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(isPrime[i] =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</w:t>
      </w:r>
    </w:p>
    <w:p w14:paraId="38BF3CD9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{</w:t>
      </w:r>
    </w:p>
    <w:p w14:paraId="1B8E140C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(*primes)[j++] = i;</w:t>
      </w:r>
    </w:p>
    <w:p w14:paraId="34A3C13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09381EF2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4907D3B9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return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count;</w:t>
      </w:r>
    </w:p>
    <w:p w14:paraId="4C5247AF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}</w:t>
      </w:r>
    </w:p>
    <w:p w14:paraId="0B94D87F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</w:p>
    <w:p w14:paraId="68424465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main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) {</w:t>
      </w:r>
    </w:p>
    <w:p w14:paraId="5146C2BD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*primes = 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NULL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</w:t>
      </w:r>
    </w:p>
    <w:p w14:paraId="22A9A3A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size, size2;</w:t>
      </w:r>
    </w:p>
    <w:p w14:paraId="60F81316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print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A2FCA2"/>
          <w:sz w:val="20"/>
          <w:szCs w:val="20"/>
          <w:lang w:val="en-US"/>
        </w:rPr>
        <w:t>" NACHALO PROGRAMY, PROCESS %d\n\n"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, getpid());</w:t>
      </w:r>
    </w:p>
    <w:p w14:paraId="28010F88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for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i 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; i &lt;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3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 i++){</w:t>
      </w:r>
    </w:p>
    <w:p w14:paraId="4BBD9465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   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sleep (rand()%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4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;</w:t>
      </w:r>
    </w:p>
    <w:p w14:paraId="42F2C52D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   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(fork() ==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{</w:t>
      </w:r>
    </w:p>
    <w:p w14:paraId="76832B0F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i==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{</w:t>
      </w:r>
    </w:p>
    <w:p w14:paraId="2117C4E1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print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A2FCA2"/>
          <w:sz w:val="20"/>
          <w:szCs w:val="20"/>
          <w:lang w:val="en-US"/>
        </w:rPr>
        <w:t>"&lt;-- POSWITAL PERVYI RAZ INTEVAL 10-40 --&gt;\n"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, i, getpid());</w:t>
      </w:r>
    </w:p>
    <w:p w14:paraId="27E8AAE8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size = sieve_of_eratosthenes(&amp;primes,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,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4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;</w:t>
      </w:r>
    </w:p>
    <w:p w14:paraId="23F13E7B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     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print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A2FCA2"/>
          <w:sz w:val="20"/>
          <w:szCs w:val="20"/>
          <w:lang w:val="en-US"/>
        </w:rPr>
        <w:t>"-- GOTOVO --%d NIDENO \n\n"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, size, getppid());</w:t>
      </w:r>
    </w:p>
    <w:p w14:paraId="78F6B0FF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2AF12F4F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else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{</w:t>
      </w:r>
    </w:p>
    <w:p w14:paraId="01B0A92B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print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A2FCA2"/>
          <w:sz w:val="20"/>
          <w:szCs w:val="20"/>
          <w:lang w:val="en-US"/>
        </w:rPr>
        <w:t>"&lt;-- POSWITAL VTOROI RAZ INTEVAL 50-90 --&gt;\n"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, i, getpid());</w:t>
      </w:r>
    </w:p>
    <w:p w14:paraId="71568453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size2 = sieve_of_eratosthenes(&amp;primes,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5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, 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9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;</w:t>
      </w:r>
    </w:p>
    <w:p w14:paraId="1F1F5CB7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     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print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A2FCA2"/>
          <w:sz w:val="20"/>
          <w:szCs w:val="20"/>
          <w:lang w:val="en-US"/>
        </w:rPr>
        <w:t>"-- GOTOVO --%d NAIDENO \n\n"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, size2,   getppid());</w:t>
      </w:r>
    </w:p>
    <w:p w14:paraId="1134ACEE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2CDACEC6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     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exi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0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;</w:t>
      </w:r>
    </w:p>
    <w:p w14:paraId="613B5121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     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}</w:t>
      </w:r>
    </w:p>
    <w:p w14:paraId="3BA4389A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}</w:t>
      </w:r>
    </w:p>
    <w:p w14:paraId="261C4F14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for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int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i=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1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 i&lt;=</w:t>
      </w:r>
      <w:r w:rsidRPr="00250289">
        <w:rPr>
          <w:rFonts w:ascii="Courier New" w:hAnsi="Courier New" w:cs="Courier New"/>
          <w:color w:val="D36363"/>
          <w:sz w:val="20"/>
          <w:szCs w:val="20"/>
          <w:lang w:val="en-US"/>
        </w:rPr>
        <w:t>3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; i++)</w:t>
      </w:r>
    </w:p>
    <w:p w14:paraId="271271A8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  <w:t>wait(</w:t>
      </w:r>
      <w:r w:rsidRPr="00250289">
        <w:rPr>
          <w:rFonts w:ascii="Courier New" w:hAnsi="Courier New" w:cs="Courier New"/>
          <w:color w:val="FCC28C"/>
          <w:sz w:val="20"/>
          <w:szCs w:val="20"/>
          <w:lang w:val="en-US"/>
        </w:rPr>
        <w:t>NULL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);</w:t>
      </w:r>
    </w:p>
    <w:p w14:paraId="099F0723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ab/>
      </w:r>
      <w:r w:rsidRPr="00250289">
        <w:rPr>
          <w:rFonts w:ascii="Courier New" w:hAnsi="Courier New" w:cs="Courier New"/>
          <w:color w:val="FFFFAA"/>
          <w:sz w:val="20"/>
          <w:szCs w:val="20"/>
          <w:lang w:val="en-US"/>
        </w:rPr>
        <w:t>printf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(</w:t>
      </w:r>
      <w:r w:rsidRPr="00250289">
        <w:rPr>
          <w:rFonts w:ascii="Courier New" w:hAnsi="Courier New" w:cs="Courier New"/>
          <w:color w:val="A2FCA2"/>
          <w:sz w:val="20"/>
          <w:szCs w:val="20"/>
          <w:lang w:val="en-US"/>
        </w:rPr>
        <w:t>"FINISHED \n"</w:t>
      </w: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 xml:space="preserve"> ,getpid());</w:t>
      </w:r>
    </w:p>
    <w:p w14:paraId="34E179AC" w14:textId="77777777" w:rsidR="00250289" w:rsidRPr="00250289" w:rsidRDefault="00250289" w:rsidP="00250289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250289">
        <w:rPr>
          <w:rFonts w:ascii="Courier New" w:hAnsi="Courier New" w:cs="Courier New"/>
          <w:color w:val="FFFFFF"/>
          <w:sz w:val="20"/>
          <w:szCs w:val="20"/>
          <w:lang w:val="en-US"/>
        </w:rPr>
        <w:t>}</w:t>
      </w:r>
    </w:p>
    <w:p w14:paraId="6C2F0748" w14:textId="633734FD" w:rsidR="00065978" w:rsidRPr="00250289" w:rsidRDefault="00065978" w:rsidP="00065978">
      <w:pPr>
        <w:widowControl/>
        <w:autoSpaceDE/>
        <w:rPr>
          <w:bCs/>
          <w:sz w:val="28"/>
          <w:lang w:eastAsia="ru-RU"/>
        </w:rPr>
      </w:pPr>
    </w:p>
    <w:p w14:paraId="7FDB767D" w14:textId="77777777" w:rsidR="001A3819" w:rsidRDefault="001A3819" w:rsidP="00065978">
      <w:pPr>
        <w:widowControl/>
        <w:autoSpaceDE/>
        <w:rPr>
          <w:bCs/>
          <w:sz w:val="28"/>
          <w:lang w:val="en-US" w:eastAsia="ru-RU"/>
        </w:rPr>
      </w:pPr>
    </w:p>
    <w:p w14:paraId="57F8B409" w14:textId="3E73E9C1" w:rsidR="00065978" w:rsidRPr="00250289" w:rsidRDefault="00065978" w:rsidP="00065978">
      <w:pPr>
        <w:widowControl/>
        <w:autoSpaceDE/>
        <w:rPr>
          <w:bCs/>
          <w:sz w:val="28"/>
          <w:lang w:eastAsia="ru-RU"/>
        </w:rPr>
      </w:pPr>
      <w:r w:rsidRPr="00250289">
        <w:rPr>
          <w:bCs/>
          <w:sz w:val="28"/>
          <w:lang w:eastAsia="ru-RU"/>
        </w:rPr>
        <w:lastRenderedPageBreak/>
        <w:t>Результат выполнения программы:</w:t>
      </w:r>
    </w:p>
    <w:p w14:paraId="60DCCF6C" w14:textId="77777777" w:rsidR="00065978" w:rsidRDefault="00065978" w:rsidP="00065978">
      <w:pPr>
        <w:widowControl/>
        <w:autoSpaceDE/>
        <w:rPr>
          <w:sz w:val="28"/>
          <w:lang w:eastAsia="ru-RU"/>
        </w:rPr>
      </w:pPr>
    </w:p>
    <w:p w14:paraId="1494376F" w14:textId="02851174" w:rsidR="00065978" w:rsidRDefault="00065978" w:rsidP="00065978">
      <w:pPr>
        <w:widowControl/>
        <w:autoSpaceDE/>
        <w:rPr>
          <w:b/>
          <w:sz w:val="28"/>
          <w:lang w:eastAsia="ru-RU"/>
        </w:rPr>
      </w:pPr>
      <w:r>
        <w:rPr>
          <w:noProof/>
        </w:rPr>
        <w:drawing>
          <wp:inline distT="0" distB="0" distL="0" distR="0" wp14:anchorId="291AEBC7" wp14:editId="238E96B2">
            <wp:extent cx="6645910" cy="37382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A24" w14:textId="77777777" w:rsidR="00E303C0" w:rsidRPr="00250289" w:rsidRDefault="00E303C0" w:rsidP="00065978">
      <w:pPr>
        <w:widowControl/>
        <w:autoSpaceDE/>
        <w:rPr>
          <w:bCs/>
          <w:sz w:val="28"/>
          <w:lang w:eastAsia="ru-RU"/>
        </w:rPr>
      </w:pPr>
    </w:p>
    <w:p w14:paraId="08C66627" w14:textId="777C34A9" w:rsidR="00065978" w:rsidRPr="00250289" w:rsidRDefault="00065978" w:rsidP="00065978">
      <w:pPr>
        <w:widowControl/>
        <w:autoSpaceDE/>
        <w:rPr>
          <w:bCs/>
          <w:sz w:val="28"/>
          <w:lang w:eastAsia="ru-RU"/>
        </w:rPr>
      </w:pPr>
      <w:r w:rsidRPr="00250289">
        <w:rPr>
          <w:bCs/>
          <w:sz w:val="28"/>
          <w:lang w:eastAsia="ru-RU"/>
        </w:rPr>
        <w:t>Описание:</w:t>
      </w:r>
    </w:p>
    <w:p w14:paraId="4481971F" w14:textId="77777777" w:rsidR="00D316C1" w:rsidRPr="00250289" w:rsidRDefault="00065978" w:rsidP="00065978">
      <w:pPr>
        <w:widowControl/>
        <w:autoSpaceDE/>
        <w:rPr>
          <w:bCs/>
          <w:sz w:val="28"/>
          <w:lang w:eastAsia="ru-RU"/>
        </w:rPr>
      </w:pPr>
      <w:r w:rsidRPr="00250289">
        <w:rPr>
          <w:bCs/>
          <w:sz w:val="28"/>
          <w:lang w:eastAsia="ru-RU"/>
        </w:rPr>
        <w:t xml:space="preserve">Программа выполняет поиск простых чисел </w:t>
      </w:r>
      <w:r w:rsidR="00D316C1" w:rsidRPr="00250289">
        <w:rPr>
          <w:bCs/>
          <w:sz w:val="28"/>
          <w:lang w:eastAsia="ru-RU"/>
        </w:rPr>
        <w:t xml:space="preserve">посредством алгоритма Решето Эратосфена. Алгоритм занимает большую часть кода. </w:t>
      </w:r>
    </w:p>
    <w:p w14:paraId="607355DF" w14:textId="006C31A1" w:rsidR="00065978" w:rsidRPr="00250289" w:rsidRDefault="00D316C1" w:rsidP="00065978">
      <w:pPr>
        <w:widowControl/>
        <w:autoSpaceDE/>
        <w:rPr>
          <w:bCs/>
          <w:sz w:val="28"/>
          <w:lang w:eastAsia="ru-RU"/>
        </w:rPr>
      </w:pPr>
      <w:r w:rsidRPr="00250289">
        <w:rPr>
          <w:bCs/>
          <w:sz w:val="28"/>
          <w:lang w:eastAsia="ru-RU"/>
        </w:rPr>
        <w:t xml:space="preserve">Поиск производится </w:t>
      </w:r>
      <w:r w:rsidR="00065978" w:rsidRPr="00250289">
        <w:rPr>
          <w:bCs/>
          <w:sz w:val="28"/>
          <w:lang w:eastAsia="ru-RU"/>
        </w:rPr>
        <w:t xml:space="preserve">в 2 интервалах: </w:t>
      </w:r>
      <w:r w:rsidR="003153FB" w:rsidRPr="00250289">
        <w:rPr>
          <w:bCs/>
          <w:sz w:val="28"/>
          <w:lang w:eastAsia="ru-RU"/>
        </w:rPr>
        <w:t xml:space="preserve"> </w:t>
      </w:r>
      <w:r w:rsidR="00065978" w:rsidRPr="00250289">
        <w:rPr>
          <w:bCs/>
          <w:sz w:val="28"/>
          <w:lang w:eastAsia="ru-RU"/>
        </w:rPr>
        <w:t xml:space="preserve">от 10 до 40, от 50 до 90. </w:t>
      </w:r>
    </w:p>
    <w:p w14:paraId="29F11119" w14:textId="759FC718" w:rsidR="00065978" w:rsidRPr="00250289" w:rsidRDefault="00065978" w:rsidP="00065978">
      <w:pPr>
        <w:widowControl/>
        <w:autoSpaceDE/>
        <w:rPr>
          <w:bCs/>
          <w:sz w:val="28"/>
          <w:lang w:eastAsia="ru-RU"/>
        </w:rPr>
      </w:pPr>
      <w:r w:rsidRPr="00250289">
        <w:rPr>
          <w:bCs/>
          <w:sz w:val="28"/>
          <w:lang w:eastAsia="ru-RU"/>
        </w:rPr>
        <w:t>Запуская на каждый интервал 2 процесса: поиск в диапазоне и вывод результата. Таким образом запускается 4 процесса: первые 2 затем оставшиеся 2 процесса. Подходов таким образом 2 для каждого интервала.</w:t>
      </w:r>
    </w:p>
    <w:sectPr w:rsidR="00065978" w:rsidRPr="00250289" w:rsidSect="000659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DC"/>
    <w:rsid w:val="000231B6"/>
    <w:rsid w:val="00065978"/>
    <w:rsid w:val="001A3819"/>
    <w:rsid w:val="00250289"/>
    <w:rsid w:val="003153FB"/>
    <w:rsid w:val="009C0540"/>
    <w:rsid w:val="00AD2DC7"/>
    <w:rsid w:val="00B932DC"/>
    <w:rsid w:val="00BE04EA"/>
    <w:rsid w:val="00C5404E"/>
    <w:rsid w:val="00D316C1"/>
    <w:rsid w:val="00D604EC"/>
    <w:rsid w:val="00E0098D"/>
    <w:rsid w:val="00E303C0"/>
    <w:rsid w:val="00F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E4F2"/>
  <w15:chartTrackingRefBased/>
  <w15:docId w15:val="{8C1B7F8B-5319-4267-AF13-29F0762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0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C0540"/>
    <w:pPr>
      <w:spacing w:before="90"/>
      <w:ind w:left="1159" w:right="114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0540"/>
    <w:rPr>
      <w:rFonts w:ascii="Arial" w:eastAsia="Arial" w:hAnsi="Arial" w:cs="Arial"/>
      <w:b/>
      <w:bCs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50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28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250289"/>
  </w:style>
  <w:style w:type="character" w:customStyle="1" w:styleId="hljs-meta-keyword">
    <w:name w:val="hljs-meta-keyword"/>
    <w:basedOn w:val="a0"/>
    <w:rsid w:val="00250289"/>
  </w:style>
  <w:style w:type="character" w:customStyle="1" w:styleId="hljs-meta-string">
    <w:name w:val="hljs-meta-string"/>
    <w:basedOn w:val="a0"/>
    <w:rsid w:val="00250289"/>
  </w:style>
  <w:style w:type="character" w:customStyle="1" w:styleId="hljs-function">
    <w:name w:val="hljs-function"/>
    <w:basedOn w:val="a0"/>
    <w:rsid w:val="00250289"/>
  </w:style>
  <w:style w:type="character" w:customStyle="1" w:styleId="hljs-keyword">
    <w:name w:val="hljs-keyword"/>
    <w:basedOn w:val="a0"/>
    <w:rsid w:val="00250289"/>
  </w:style>
  <w:style w:type="character" w:customStyle="1" w:styleId="hljs-title">
    <w:name w:val="hljs-title"/>
    <w:basedOn w:val="a0"/>
    <w:rsid w:val="00250289"/>
  </w:style>
  <w:style w:type="character" w:customStyle="1" w:styleId="hljs-params">
    <w:name w:val="hljs-params"/>
    <w:basedOn w:val="a0"/>
    <w:rsid w:val="00250289"/>
  </w:style>
  <w:style w:type="character" w:customStyle="1" w:styleId="hljs-builtin">
    <w:name w:val="hljs-built_in"/>
    <w:basedOn w:val="a0"/>
    <w:rsid w:val="00250289"/>
  </w:style>
  <w:style w:type="character" w:customStyle="1" w:styleId="hljs-number">
    <w:name w:val="hljs-number"/>
    <w:basedOn w:val="a0"/>
    <w:rsid w:val="00250289"/>
  </w:style>
  <w:style w:type="character" w:customStyle="1" w:styleId="hljs-literal">
    <w:name w:val="hljs-literal"/>
    <w:basedOn w:val="a0"/>
    <w:rsid w:val="00250289"/>
  </w:style>
  <w:style w:type="character" w:customStyle="1" w:styleId="hljs-string">
    <w:name w:val="hljs-string"/>
    <w:basedOn w:val="a0"/>
    <w:rsid w:val="0025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61F2-3981-414E-9877-F39AF16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sterzillah dj</dc:creator>
  <cp:keywords/>
  <dc:description/>
  <cp:lastModifiedBy>Магзат Алишер Рашидұлы</cp:lastModifiedBy>
  <cp:revision>4</cp:revision>
  <dcterms:created xsi:type="dcterms:W3CDTF">2022-03-15T18:00:00Z</dcterms:created>
  <dcterms:modified xsi:type="dcterms:W3CDTF">2022-04-30T05:36:00Z</dcterms:modified>
</cp:coreProperties>
</file>